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630"/>
        <w:tblW w:w="10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8"/>
      </w:tblGrid>
      <w:tr w:rsidR="008D55F2" w:rsidTr="00136124">
        <w:trPr>
          <w:trHeight w:val="11985"/>
        </w:trPr>
        <w:tc>
          <w:tcPr>
            <w:tcW w:w="10878" w:type="dxa"/>
          </w:tcPr>
          <w:p w:rsidR="009C18FD" w:rsidRDefault="00D60259" w:rsidP="00136124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bookmarkStart w:id="0" w:name="_GoBack"/>
            <w:bookmarkEnd w:id="0"/>
          </w:p>
          <w:p w:rsidR="000F408A" w:rsidRPr="000F408A" w:rsidRDefault="00A50182" w:rsidP="0013612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 FAKÜLTESİ DEKANLIĞI</w:t>
            </w:r>
            <w:r w:rsidR="009112AE">
              <w:rPr>
                <w:b/>
                <w:sz w:val="24"/>
                <w:szCs w:val="24"/>
              </w:rPr>
              <w:t>’</w:t>
            </w:r>
            <w:r w:rsidR="009112AE" w:rsidRPr="009E00A7">
              <w:rPr>
                <w:b/>
                <w:sz w:val="24"/>
                <w:szCs w:val="24"/>
              </w:rPr>
              <w:t>NA</w:t>
            </w:r>
          </w:p>
          <w:p w:rsidR="000F408A" w:rsidRDefault="000F408A" w:rsidP="00136124">
            <w:pPr>
              <w:spacing w:line="360" w:lineRule="auto"/>
              <w:rPr>
                <w:b/>
                <w:bCs/>
              </w:rPr>
            </w:pPr>
          </w:p>
          <w:p w:rsidR="009112AE" w:rsidRPr="00464953" w:rsidRDefault="009112AE" w:rsidP="0013612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4953">
              <w:rPr>
                <w:sz w:val="24"/>
                <w:szCs w:val="24"/>
              </w:rPr>
              <w:t xml:space="preserve">             </w:t>
            </w:r>
            <w:r w:rsidR="009579CF">
              <w:rPr>
                <w:sz w:val="24"/>
                <w:szCs w:val="24"/>
              </w:rPr>
              <w:t>.../.../20</w:t>
            </w:r>
            <w:proofErr w:type="gramStart"/>
            <w:r w:rsidR="009579CF">
              <w:rPr>
                <w:sz w:val="24"/>
                <w:szCs w:val="24"/>
              </w:rPr>
              <w:t>..</w:t>
            </w:r>
            <w:proofErr w:type="gramEnd"/>
            <w:r w:rsidR="009579CF">
              <w:rPr>
                <w:sz w:val="24"/>
                <w:szCs w:val="24"/>
              </w:rPr>
              <w:t xml:space="preserve"> </w:t>
            </w:r>
            <w:r w:rsidR="004D5F1A">
              <w:rPr>
                <w:sz w:val="24"/>
                <w:szCs w:val="24"/>
              </w:rPr>
              <w:t>tarihinde</w:t>
            </w:r>
            <w:r w:rsidRPr="00464953">
              <w:rPr>
                <w:sz w:val="24"/>
                <w:szCs w:val="24"/>
              </w:rPr>
              <w:t xml:space="preserve"> eğitim-öğretim programında yer alan ve aşağıda adı belirtilen </w:t>
            </w:r>
            <w:r w:rsidR="00E24849">
              <w:rPr>
                <w:sz w:val="24"/>
                <w:szCs w:val="24"/>
              </w:rPr>
              <w:t>sınav</w:t>
            </w:r>
            <w:r w:rsidR="0090679E">
              <w:rPr>
                <w:sz w:val="24"/>
                <w:szCs w:val="24"/>
              </w:rPr>
              <w:t>da</w:t>
            </w:r>
            <w:r w:rsidR="00DE6C2A">
              <w:rPr>
                <w:sz w:val="24"/>
                <w:szCs w:val="24"/>
              </w:rPr>
              <w:t xml:space="preserve"> </w:t>
            </w:r>
            <w:r w:rsidR="004D5F1A">
              <w:rPr>
                <w:sz w:val="24"/>
                <w:szCs w:val="24"/>
              </w:rPr>
              <w:t>salon başkanı/</w:t>
            </w:r>
            <w:r w:rsidR="00DE6C2A">
              <w:rPr>
                <w:sz w:val="24"/>
                <w:szCs w:val="24"/>
              </w:rPr>
              <w:t>gözetmen olarak</w:t>
            </w:r>
            <w:r w:rsidR="00E24849">
              <w:rPr>
                <w:sz w:val="24"/>
                <w:szCs w:val="24"/>
              </w:rPr>
              <w:t xml:space="preserve"> bulunamayacağım</w:t>
            </w:r>
            <w:r w:rsidRPr="00464953">
              <w:rPr>
                <w:sz w:val="24"/>
                <w:szCs w:val="24"/>
              </w:rPr>
              <w:t>.</w:t>
            </w:r>
            <w:r w:rsidR="0090679E">
              <w:rPr>
                <w:sz w:val="24"/>
                <w:szCs w:val="24"/>
              </w:rPr>
              <w:t xml:space="preserve"> </w:t>
            </w:r>
            <w:r w:rsidR="002874A9">
              <w:rPr>
                <w:sz w:val="24"/>
                <w:szCs w:val="24"/>
              </w:rPr>
              <w:t xml:space="preserve">Görevli olduğum sınavda </w:t>
            </w:r>
            <w:r w:rsidR="0090679E">
              <w:rPr>
                <w:sz w:val="24"/>
                <w:szCs w:val="24"/>
              </w:rPr>
              <w:t>aşağıda</w:t>
            </w:r>
            <w:r w:rsidR="002874A9">
              <w:rPr>
                <w:sz w:val="24"/>
                <w:szCs w:val="24"/>
              </w:rPr>
              <w:t xml:space="preserve"> ismi geçen öğretim elemanı </w:t>
            </w:r>
            <w:r w:rsidR="00F401E0">
              <w:rPr>
                <w:sz w:val="24"/>
                <w:szCs w:val="24"/>
              </w:rPr>
              <w:t>yerime sınav görevini yapacaktır.</w:t>
            </w:r>
            <w:r w:rsidR="00A45438">
              <w:rPr>
                <w:sz w:val="24"/>
                <w:szCs w:val="24"/>
              </w:rPr>
              <w:t xml:space="preserve"> </w:t>
            </w:r>
            <w:r w:rsidR="00C12C3C">
              <w:rPr>
                <w:sz w:val="24"/>
                <w:szCs w:val="24"/>
              </w:rPr>
              <w:t xml:space="preserve">  </w:t>
            </w:r>
          </w:p>
          <w:p w:rsidR="009112AE" w:rsidRPr="00464953" w:rsidRDefault="009112AE" w:rsidP="0013612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4953">
              <w:rPr>
                <w:sz w:val="24"/>
                <w:szCs w:val="24"/>
              </w:rPr>
              <w:t xml:space="preserve">          </w:t>
            </w:r>
          </w:p>
          <w:p w:rsidR="000F408A" w:rsidRDefault="009112AE" w:rsidP="0013612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4953">
              <w:rPr>
                <w:sz w:val="24"/>
                <w:szCs w:val="24"/>
              </w:rPr>
              <w:t xml:space="preserve">          Bilgilerinizi ve gereğini arz ederim.</w:t>
            </w:r>
          </w:p>
          <w:p w:rsidR="00D8085A" w:rsidRDefault="00136124" w:rsidP="00136124">
            <w:pPr>
              <w:tabs>
                <w:tab w:val="left" w:pos="850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D8085A" w:rsidRPr="0099398D" w:rsidRDefault="00D8085A" w:rsidP="0013612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99398D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136124">
              <w:rPr>
                <w:sz w:val="24"/>
                <w:szCs w:val="24"/>
              </w:rPr>
              <w:t xml:space="preserve">  </w:t>
            </w:r>
            <w:r w:rsidR="0099398D">
              <w:rPr>
                <w:sz w:val="24"/>
                <w:szCs w:val="24"/>
              </w:rPr>
              <w:t xml:space="preserve"> </w:t>
            </w:r>
            <w:proofErr w:type="gramStart"/>
            <w:r w:rsidR="009579CF">
              <w:rPr>
                <w:b/>
                <w:sz w:val="24"/>
                <w:szCs w:val="24"/>
              </w:rPr>
              <w:t>.....</w:t>
            </w:r>
            <w:proofErr w:type="gramEnd"/>
            <w:r w:rsidR="009579CF">
              <w:rPr>
                <w:b/>
                <w:sz w:val="24"/>
                <w:szCs w:val="24"/>
              </w:rPr>
              <w:t>/..../20..</w:t>
            </w:r>
          </w:p>
          <w:p w:rsidR="00D8085A" w:rsidRPr="009579CF" w:rsidRDefault="00D8085A" w:rsidP="0013612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398D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99398D" w:rsidRPr="0099398D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="0099398D">
              <w:rPr>
                <w:b/>
                <w:sz w:val="24"/>
                <w:szCs w:val="24"/>
              </w:rPr>
              <w:t xml:space="preserve"> </w:t>
            </w:r>
            <w:r w:rsidR="0099398D" w:rsidRPr="0099398D">
              <w:rPr>
                <w:b/>
                <w:sz w:val="24"/>
                <w:szCs w:val="24"/>
              </w:rPr>
              <w:t xml:space="preserve"> </w:t>
            </w:r>
            <w:r w:rsidR="00136124">
              <w:rPr>
                <w:b/>
                <w:sz w:val="24"/>
                <w:szCs w:val="24"/>
              </w:rPr>
              <w:t xml:space="preserve"> </w:t>
            </w:r>
            <w:r w:rsidR="009579CF" w:rsidRPr="00D669D0">
              <w:rPr>
                <w:b/>
              </w:rPr>
              <w:t xml:space="preserve"> </w:t>
            </w:r>
            <w:r w:rsidR="009579CF" w:rsidRPr="009579CF">
              <w:rPr>
                <w:b/>
                <w:sz w:val="24"/>
                <w:szCs w:val="24"/>
              </w:rPr>
              <w:t>Adı Soyadı-İmza</w:t>
            </w:r>
            <w:r w:rsidR="009579CF" w:rsidRPr="009579CF">
              <w:rPr>
                <w:b/>
                <w:sz w:val="24"/>
                <w:szCs w:val="24"/>
              </w:rPr>
              <w:t>sı</w:t>
            </w:r>
          </w:p>
          <w:p w:rsidR="00D8085A" w:rsidRDefault="00D8085A" w:rsidP="0013612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9398D" w:rsidRPr="001829F1" w:rsidRDefault="0099398D" w:rsidP="0013612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112AE" w:rsidRDefault="009112AE" w:rsidP="00136124">
            <w:pPr>
              <w:rPr>
                <w:b/>
                <w:sz w:val="18"/>
                <w:szCs w:val="18"/>
              </w:rPr>
            </w:pPr>
          </w:p>
          <w:tbl>
            <w:tblPr>
              <w:tblW w:w="1010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1860"/>
              <w:gridCol w:w="3004"/>
              <w:gridCol w:w="3417"/>
            </w:tblGrid>
            <w:tr w:rsidR="00F401E0" w:rsidTr="00136124">
              <w:trPr>
                <w:trHeight w:val="944"/>
                <w:jc w:val="center"/>
              </w:trPr>
              <w:tc>
                <w:tcPr>
                  <w:tcW w:w="1826" w:type="dxa"/>
                  <w:vAlign w:val="center"/>
                </w:tcPr>
                <w:p w:rsidR="00F401E0" w:rsidRDefault="00F401E0" w:rsidP="00136124">
                  <w:pPr>
                    <w:framePr w:hSpace="141" w:wrap="around" w:hAnchor="margin" w:xAlign="center" w:y="63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401E0" w:rsidRPr="00190489" w:rsidRDefault="00F401E0" w:rsidP="00136124">
                  <w:pPr>
                    <w:framePr w:hSpace="141" w:wrap="around" w:hAnchor="margin" w:xAlign="center" w:y="63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ınav Adı</w:t>
                  </w:r>
                </w:p>
              </w:tc>
              <w:tc>
                <w:tcPr>
                  <w:tcW w:w="1860" w:type="dxa"/>
                  <w:vAlign w:val="center"/>
                </w:tcPr>
                <w:p w:rsidR="00F401E0" w:rsidRDefault="00F401E0" w:rsidP="00136124">
                  <w:pPr>
                    <w:framePr w:hSpace="141" w:wrap="around" w:hAnchor="margin" w:xAlign="center" w:y="63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401E0" w:rsidRPr="00190489" w:rsidRDefault="00F401E0" w:rsidP="00136124">
                  <w:pPr>
                    <w:framePr w:hSpace="141" w:wrap="around" w:hAnchor="margin" w:xAlign="center" w:y="63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90489">
                    <w:rPr>
                      <w:b/>
                      <w:sz w:val="24"/>
                      <w:szCs w:val="24"/>
                    </w:rPr>
                    <w:t>Tarihi ve Saati</w:t>
                  </w:r>
                </w:p>
              </w:tc>
              <w:tc>
                <w:tcPr>
                  <w:tcW w:w="3004" w:type="dxa"/>
                  <w:vAlign w:val="center"/>
                </w:tcPr>
                <w:p w:rsidR="00FA494E" w:rsidRDefault="00136124" w:rsidP="00136124">
                  <w:pPr>
                    <w:framePr w:hSpace="141" w:wrap="around" w:hAnchor="margin" w:xAlign="center" w:y="63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örevi D</w:t>
                  </w:r>
                  <w:r w:rsidR="00FA494E">
                    <w:rPr>
                      <w:b/>
                      <w:sz w:val="24"/>
                      <w:szCs w:val="24"/>
                    </w:rPr>
                    <w:t>ev</w:t>
                  </w:r>
                  <w:r w:rsidR="001D4198">
                    <w:rPr>
                      <w:b/>
                      <w:sz w:val="24"/>
                      <w:szCs w:val="24"/>
                    </w:rPr>
                    <w:t>r</w:t>
                  </w:r>
                  <w:r w:rsidR="00FA494E">
                    <w:rPr>
                      <w:b/>
                      <w:sz w:val="24"/>
                      <w:szCs w:val="24"/>
                    </w:rPr>
                    <w:t>eden</w:t>
                  </w:r>
                </w:p>
                <w:p w:rsidR="00FA494E" w:rsidRDefault="00136124" w:rsidP="00136124">
                  <w:pPr>
                    <w:framePr w:hSpace="141" w:wrap="around" w:hAnchor="margin" w:xAlign="center" w:y="63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alon B</w:t>
                  </w:r>
                  <w:r w:rsidR="00FA494E">
                    <w:rPr>
                      <w:b/>
                      <w:sz w:val="24"/>
                      <w:szCs w:val="24"/>
                    </w:rPr>
                    <w:t>aşkanı/Gözetmen</w:t>
                  </w:r>
                </w:p>
              </w:tc>
              <w:tc>
                <w:tcPr>
                  <w:tcW w:w="3417" w:type="dxa"/>
                  <w:vAlign w:val="center"/>
                </w:tcPr>
                <w:p w:rsidR="00F401E0" w:rsidRDefault="00136124" w:rsidP="00136124">
                  <w:pPr>
                    <w:framePr w:hSpace="141" w:wrap="around" w:hAnchor="margin" w:xAlign="center" w:y="63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örevi D</w:t>
                  </w:r>
                  <w:r w:rsidR="00FA494E">
                    <w:rPr>
                      <w:b/>
                      <w:sz w:val="24"/>
                      <w:szCs w:val="24"/>
                    </w:rPr>
                    <w:t>evralan</w:t>
                  </w:r>
                </w:p>
                <w:p w:rsidR="00FA494E" w:rsidRDefault="00136124" w:rsidP="00136124">
                  <w:pPr>
                    <w:framePr w:hSpace="141" w:wrap="around" w:hAnchor="margin" w:xAlign="center" w:y="63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alon B</w:t>
                  </w:r>
                  <w:r w:rsidR="00FA494E">
                    <w:rPr>
                      <w:b/>
                      <w:sz w:val="24"/>
                      <w:szCs w:val="24"/>
                    </w:rPr>
                    <w:t>aşkanı/Gözetmen</w:t>
                  </w:r>
                </w:p>
              </w:tc>
            </w:tr>
            <w:tr w:rsidR="00F401E0" w:rsidTr="00136124">
              <w:trPr>
                <w:trHeight w:val="839"/>
                <w:jc w:val="center"/>
              </w:trPr>
              <w:tc>
                <w:tcPr>
                  <w:tcW w:w="1826" w:type="dxa"/>
                  <w:vAlign w:val="center"/>
                </w:tcPr>
                <w:p w:rsidR="00F401E0" w:rsidRPr="00297DA5" w:rsidRDefault="00F401E0" w:rsidP="00136124">
                  <w:pPr>
                    <w:framePr w:hSpace="141" w:wrap="around" w:hAnchor="margin" w:xAlign="center" w:y="630"/>
                    <w:jc w:val="center"/>
                  </w:pPr>
                </w:p>
              </w:tc>
              <w:tc>
                <w:tcPr>
                  <w:tcW w:w="1860" w:type="dxa"/>
                  <w:vAlign w:val="center"/>
                </w:tcPr>
                <w:p w:rsidR="00F401E0" w:rsidRPr="00190489" w:rsidRDefault="00F401E0" w:rsidP="00136124">
                  <w:pPr>
                    <w:framePr w:hSpace="141" w:wrap="around" w:hAnchor="margin" w:xAlign="center" w:y="63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F401E0" w:rsidRPr="00190489" w:rsidRDefault="00F401E0" w:rsidP="00136124">
                  <w:pPr>
                    <w:framePr w:hSpace="141" w:wrap="around" w:hAnchor="margin" w:xAlign="center" w:y="63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17" w:type="dxa"/>
                  <w:vAlign w:val="center"/>
                </w:tcPr>
                <w:p w:rsidR="00F401E0" w:rsidRPr="00190489" w:rsidRDefault="00F401E0" w:rsidP="00136124">
                  <w:pPr>
                    <w:framePr w:hSpace="141" w:wrap="around" w:hAnchor="margin" w:xAlign="center" w:y="63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398D" w:rsidTr="00136124">
              <w:trPr>
                <w:trHeight w:val="1020"/>
                <w:jc w:val="center"/>
              </w:trPr>
              <w:tc>
                <w:tcPr>
                  <w:tcW w:w="3686" w:type="dxa"/>
                  <w:gridSpan w:val="2"/>
                  <w:vAlign w:val="center"/>
                </w:tcPr>
                <w:p w:rsidR="0099398D" w:rsidRPr="0099398D" w:rsidRDefault="0099398D" w:rsidP="00136124">
                  <w:pPr>
                    <w:framePr w:hSpace="141" w:wrap="around" w:hAnchor="margin" w:xAlign="center" w:y="63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9398D">
                    <w:rPr>
                      <w:b/>
                      <w:sz w:val="24"/>
                      <w:szCs w:val="24"/>
                    </w:rPr>
                    <w:t>İmza</w:t>
                  </w:r>
                </w:p>
              </w:tc>
              <w:tc>
                <w:tcPr>
                  <w:tcW w:w="3004" w:type="dxa"/>
                  <w:vAlign w:val="center"/>
                </w:tcPr>
                <w:p w:rsidR="0099398D" w:rsidRPr="00190489" w:rsidRDefault="0099398D" w:rsidP="00136124">
                  <w:pPr>
                    <w:framePr w:hSpace="141" w:wrap="around" w:hAnchor="margin" w:xAlign="center" w:y="63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17" w:type="dxa"/>
                  <w:vAlign w:val="center"/>
                </w:tcPr>
                <w:p w:rsidR="0099398D" w:rsidRPr="00190489" w:rsidRDefault="0099398D" w:rsidP="00136124">
                  <w:pPr>
                    <w:framePr w:hSpace="141" w:wrap="around" w:hAnchor="margin" w:xAlign="center" w:y="63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112AE" w:rsidRDefault="009112AE" w:rsidP="00136124">
            <w:pPr>
              <w:rPr>
                <w:b/>
                <w:sz w:val="18"/>
                <w:szCs w:val="18"/>
              </w:rPr>
            </w:pPr>
          </w:p>
          <w:p w:rsidR="009112AE" w:rsidRDefault="009112AE" w:rsidP="00136124">
            <w:pPr>
              <w:jc w:val="both"/>
              <w:rPr>
                <w:sz w:val="24"/>
                <w:szCs w:val="24"/>
              </w:rPr>
            </w:pPr>
          </w:p>
          <w:p w:rsidR="009112AE" w:rsidRDefault="00136124" w:rsidP="00136124">
            <w:pPr>
              <w:tabs>
                <w:tab w:val="left" w:pos="7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112AE">
              <w:rPr>
                <w:sz w:val="24"/>
                <w:szCs w:val="24"/>
              </w:rPr>
              <w:t xml:space="preserve">Yukarıda adı geçen </w:t>
            </w:r>
            <w:r w:rsidR="00A45438">
              <w:rPr>
                <w:sz w:val="24"/>
                <w:szCs w:val="24"/>
              </w:rPr>
              <w:t>sınav</w:t>
            </w:r>
            <w:r w:rsidR="0099398D">
              <w:rPr>
                <w:sz w:val="24"/>
                <w:szCs w:val="24"/>
              </w:rPr>
              <w:t>ın belirtilen öğretim elemanları arasındaki görev değişikliği</w:t>
            </w:r>
            <w:r w:rsidR="009112AE">
              <w:rPr>
                <w:sz w:val="24"/>
                <w:szCs w:val="24"/>
              </w:rPr>
              <w:t xml:space="preserve"> uygun bulunmuştur.</w:t>
            </w:r>
          </w:p>
          <w:p w:rsidR="00E23548" w:rsidRDefault="00E23548" w:rsidP="00136124">
            <w:pPr>
              <w:jc w:val="center"/>
              <w:rPr>
                <w:sz w:val="24"/>
                <w:szCs w:val="24"/>
              </w:rPr>
            </w:pPr>
          </w:p>
          <w:p w:rsidR="00E23548" w:rsidRDefault="00E23548" w:rsidP="00136124">
            <w:pPr>
              <w:jc w:val="center"/>
              <w:rPr>
                <w:sz w:val="24"/>
                <w:szCs w:val="24"/>
              </w:rPr>
            </w:pPr>
          </w:p>
          <w:p w:rsidR="00136124" w:rsidRDefault="00136124" w:rsidP="00136124">
            <w:pPr>
              <w:jc w:val="both"/>
              <w:rPr>
                <w:sz w:val="24"/>
                <w:szCs w:val="24"/>
              </w:rPr>
            </w:pPr>
          </w:p>
          <w:p w:rsidR="00136124" w:rsidRDefault="00136124" w:rsidP="00136124">
            <w:pPr>
              <w:rPr>
                <w:b/>
                <w:sz w:val="24"/>
                <w:szCs w:val="24"/>
              </w:rPr>
            </w:pPr>
          </w:p>
          <w:p w:rsidR="00136124" w:rsidRDefault="00136124" w:rsidP="00136124">
            <w:pPr>
              <w:jc w:val="center"/>
              <w:rPr>
                <w:b/>
                <w:sz w:val="24"/>
                <w:szCs w:val="24"/>
              </w:rPr>
            </w:pPr>
          </w:p>
          <w:p w:rsidR="00136124" w:rsidRDefault="00136124" w:rsidP="00136124">
            <w:pPr>
              <w:jc w:val="center"/>
              <w:rPr>
                <w:b/>
                <w:sz w:val="24"/>
                <w:szCs w:val="24"/>
              </w:rPr>
            </w:pPr>
          </w:p>
          <w:p w:rsidR="009112AE" w:rsidRPr="00E23548" w:rsidRDefault="00E23548" w:rsidP="00136124">
            <w:pPr>
              <w:jc w:val="center"/>
              <w:rPr>
                <w:b/>
                <w:sz w:val="24"/>
                <w:szCs w:val="24"/>
              </w:rPr>
            </w:pPr>
            <w:r w:rsidRPr="00E23548">
              <w:rPr>
                <w:b/>
                <w:sz w:val="24"/>
                <w:szCs w:val="24"/>
              </w:rPr>
              <w:t>UYGUNDUR</w:t>
            </w:r>
          </w:p>
          <w:p w:rsidR="009112AE" w:rsidRPr="00E23548" w:rsidRDefault="009112AE" w:rsidP="0013612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23548">
              <w:rPr>
                <w:b/>
                <w:sz w:val="24"/>
                <w:szCs w:val="24"/>
              </w:rPr>
              <w:t>....</w:t>
            </w:r>
            <w:proofErr w:type="gramEnd"/>
            <w:r w:rsidRPr="00E23548">
              <w:rPr>
                <w:b/>
                <w:sz w:val="24"/>
                <w:szCs w:val="24"/>
              </w:rPr>
              <w:t xml:space="preserve"> / </w:t>
            </w:r>
            <w:proofErr w:type="gramStart"/>
            <w:r w:rsidRPr="00E23548">
              <w:rPr>
                <w:b/>
                <w:sz w:val="24"/>
                <w:szCs w:val="24"/>
              </w:rPr>
              <w:t>....</w:t>
            </w:r>
            <w:proofErr w:type="gramEnd"/>
            <w:r w:rsidRPr="00E23548">
              <w:rPr>
                <w:b/>
                <w:sz w:val="24"/>
                <w:szCs w:val="24"/>
              </w:rPr>
              <w:t xml:space="preserve"> / 20….</w:t>
            </w:r>
          </w:p>
          <w:p w:rsidR="009112AE" w:rsidRPr="00E23548" w:rsidRDefault="009112AE" w:rsidP="00136124">
            <w:pPr>
              <w:jc w:val="center"/>
              <w:rPr>
                <w:b/>
                <w:sz w:val="24"/>
                <w:szCs w:val="24"/>
              </w:rPr>
            </w:pPr>
          </w:p>
          <w:p w:rsidR="00136124" w:rsidRDefault="00BC49CD" w:rsidP="00136124">
            <w:pPr>
              <w:jc w:val="center"/>
              <w:rPr>
                <w:b/>
                <w:sz w:val="24"/>
                <w:szCs w:val="24"/>
              </w:rPr>
            </w:pPr>
            <w:r w:rsidRPr="00BC49CD">
              <w:rPr>
                <w:b/>
                <w:sz w:val="24"/>
                <w:szCs w:val="24"/>
              </w:rPr>
              <w:t>Sınav Komisyonu Başkanı</w:t>
            </w:r>
          </w:p>
          <w:p w:rsidR="00136124" w:rsidRDefault="00136124" w:rsidP="00136124">
            <w:pPr>
              <w:tabs>
                <w:tab w:val="left" w:pos="4560"/>
              </w:tabs>
              <w:rPr>
                <w:sz w:val="24"/>
                <w:szCs w:val="24"/>
              </w:rPr>
            </w:pPr>
          </w:p>
          <w:p w:rsidR="00136124" w:rsidRPr="00136124" w:rsidRDefault="00136124" w:rsidP="00136124">
            <w:pPr>
              <w:tabs>
                <w:tab w:val="left" w:pos="4560"/>
              </w:tabs>
              <w:rPr>
                <w:sz w:val="24"/>
                <w:szCs w:val="24"/>
              </w:rPr>
            </w:pPr>
          </w:p>
        </w:tc>
      </w:tr>
      <w:tr w:rsidR="0099398D" w:rsidTr="00136124">
        <w:trPr>
          <w:trHeight w:val="92"/>
        </w:trPr>
        <w:tc>
          <w:tcPr>
            <w:tcW w:w="10878" w:type="dxa"/>
          </w:tcPr>
          <w:p w:rsidR="0099398D" w:rsidRDefault="0099398D" w:rsidP="00136124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9C18FD" w:rsidRDefault="009C18FD" w:rsidP="0028232F">
      <w:pPr>
        <w:tabs>
          <w:tab w:val="left" w:pos="1245"/>
          <w:tab w:val="left" w:pos="6030"/>
        </w:tabs>
        <w:spacing w:line="360" w:lineRule="auto"/>
        <w:jc w:val="both"/>
      </w:pPr>
    </w:p>
    <w:sectPr w:rsidR="009C18FD" w:rsidSect="009579CF">
      <w:headerReference w:type="default" r:id="rId8"/>
      <w:footerReference w:type="default" r:id="rId9"/>
      <w:pgSz w:w="11906" w:h="16838"/>
      <w:pgMar w:top="1417" w:right="1417" w:bottom="1701" w:left="1417" w:header="510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3A2" w:rsidRDefault="000573A2" w:rsidP="008D55F2">
      <w:r>
        <w:separator/>
      </w:r>
    </w:p>
  </w:endnote>
  <w:endnote w:type="continuationSeparator" w:id="0">
    <w:p w:rsidR="000573A2" w:rsidRDefault="000573A2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CF" w:rsidRPr="009579CF" w:rsidRDefault="009579CF" w:rsidP="009579CF">
    <w:pPr>
      <w:pStyle w:val="AltBilgi"/>
      <w:ind w:left="-680"/>
      <w:rPr>
        <w:sz w:val="24"/>
        <w:szCs w:val="24"/>
      </w:rPr>
    </w:pPr>
    <w:r w:rsidRPr="009579CF">
      <w:rPr>
        <w:sz w:val="24"/>
        <w:szCs w:val="24"/>
      </w:rPr>
      <w:t>FRM</w:t>
    </w:r>
    <w:r>
      <w:rPr>
        <w:sz w:val="24"/>
        <w:szCs w:val="24"/>
      </w:rPr>
      <w:t>-381/00</w:t>
    </w:r>
    <w:r>
      <w:rPr>
        <w:sz w:val="24"/>
        <w:szCs w:val="24"/>
      </w:rPr>
      <w:tab/>
      <w:t>Yayın Tarihi:08.10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3A2" w:rsidRDefault="000573A2" w:rsidP="008D55F2">
      <w:r>
        <w:separator/>
      </w:r>
    </w:p>
  </w:footnote>
  <w:footnote w:type="continuationSeparator" w:id="0">
    <w:p w:rsidR="000573A2" w:rsidRDefault="000573A2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29" w:type="pct"/>
      <w:tblInd w:w="-65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5"/>
      <w:gridCol w:w="8956"/>
    </w:tblGrid>
    <w:tr w:rsidR="00205B94" w:rsidRPr="004A6822" w:rsidTr="009C18FD">
      <w:trPr>
        <w:cantSplit/>
        <w:trHeight w:val="1247"/>
      </w:trPr>
      <w:tc>
        <w:tcPr>
          <w:tcW w:w="682" w:type="pct"/>
          <w:vAlign w:val="center"/>
        </w:tcPr>
        <w:p w:rsidR="008D55F2" w:rsidRPr="004A6822" w:rsidRDefault="00812738" w:rsidP="00F4229F">
          <w:pPr>
            <w:jc w:val="center"/>
          </w:pPr>
          <w:r>
            <w:rPr>
              <w:noProof/>
            </w:rPr>
            <w:drawing>
              <wp:inline distT="0" distB="0" distL="0" distR="0" wp14:anchorId="3FBE2CC1" wp14:editId="7DC7B3F0">
                <wp:extent cx="704850" cy="819150"/>
                <wp:effectExtent l="0" t="0" r="0" b="0"/>
                <wp:docPr id="8" name="Resim 8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8" w:type="pct"/>
          <w:vAlign w:val="center"/>
        </w:tcPr>
        <w:p w:rsidR="008D55F2" w:rsidRPr="009579CF" w:rsidRDefault="008D55F2" w:rsidP="00136124">
          <w:pPr>
            <w:pStyle w:val="stBilgi"/>
            <w:spacing w:before="80" w:after="80"/>
            <w:jc w:val="center"/>
            <w:rPr>
              <w:b/>
              <w:bCs/>
              <w:sz w:val="28"/>
              <w:szCs w:val="28"/>
            </w:rPr>
          </w:pPr>
          <w:r w:rsidRPr="009579CF">
            <w:rPr>
              <w:b/>
              <w:bCs/>
              <w:sz w:val="28"/>
              <w:szCs w:val="28"/>
            </w:rPr>
            <w:t>ADIYAMAN ÜNİVERSİTESİ – (ADYÜ)</w:t>
          </w:r>
        </w:p>
        <w:p w:rsidR="008D55F2" w:rsidRPr="009579CF" w:rsidRDefault="00A50182" w:rsidP="00136124">
          <w:pPr>
            <w:tabs>
              <w:tab w:val="center" w:pos="4536"/>
              <w:tab w:val="right" w:pos="9072"/>
            </w:tabs>
            <w:spacing w:before="80" w:after="80"/>
            <w:jc w:val="center"/>
            <w:rPr>
              <w:b/>
              <w:bCs/>
              <w:sz w:val="32"/>
              <w:szCs w:val="32"/>
            </w:rPr>
          </w:pPr>
          <w:r w:rsidRPr="009579CF">
            <w:rPr>
              <w:b/>
              <w:bCs/>
              <w:sz w:val="32"/>
              <w:szCs w:val="32"/>
            </w:rPr>
            <w:t>TIP FAKÜLTESİ</w:t>
          </w:r>
          <w:r w:rsidR="00205B94" w:rsidRPr="009579CF">
            <w:rPr>
              <w:b/>
              <w:bCs/>
              <w:sz w:val="32"/>
              <w:szCs w:val="32"/>
            </w:rPr>
            <w:t xml:space="preserve"> </w:t>
          </w:r>
          <w:r w:rsidR="00E24849" w:rsidRPr="009579CF">
            <w:rPr>
              <w:b/>
              <w:bCs/>
              <w:sz w:val="32"/>
              <w:szCs w:val="32"/>
            </w:rPr>
            <w:t>SINAV GÖZETMENLİĞİ</w:t>
          </w:r>
          <w:r w:rsidR="00205B94" w:rsidRPr="009579CF">
            <w:rPr>
              <w:b/>
              <w:bCs/>
              <w:sz w:val="32"/>
              <w:szCs w:val="32"/>
            </w:rPr>
            <w:t xml:space="preserve"> </w:t>
          </w:r>
          <w:r w:rsidR="009112AE" w:rsidRPr="009579CF">
            <w:rPr>
              <w:b/>
              <w:bCs/>
              <w:sz w:val="32"/>
              <w:szCs w:val="32"/>
            </w:rPr>
            <w:t>FORMU</w:t>
          </w:r>
        </w:p>
      </w:tc>
    </w:tr>
  </w:tbl>
  <w:p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573A2"/>
    <w:rsid w:val="00081CAE"/>
    <w:rsid w:val="00093D19"/>
    <w:rsid w:val="00096FE3"/>
    <w:rsid w:val="000A17A3"/>
    <w:rsid w:val="000F408A"/>
    <w:rsid w:val="00136124"/>
    <w:rsid w:val="00157A43"/>
    <w:rsid w:val="001801FF"/>
    <w:rsid w:val="0018129F"/>
    <w:rsid w:val="001829F1"/>
    <w:rsid w:val="001D4198"/>
    <w:rsid w:val="001F2A9D"/>
    <w:rsid w:val="00200F97"/>
    <w:rsid w:val="00205B94"/>
    <w:rsid w:val="00241B48"/>
    <w:rsid w:val="002467DF"/>
    <w:rsid w:val="00266C0F"/>
    <w:rsid w:val="0028193D"/>
    <w:rsid w:val="0028232F"/>
    <w:rsid w:val="00282C90"/>
    <w:rsid w:val="002874A9"/>
    <w:rsid w:val="002C67BF"/>
    <w:rsid w:val="002D2B91"/>
    <w:rsid w:val="00306849"/>
    <w:rsid w:val="00324DE9"/>
    <w:rsid w:val="00366EDA"/>
    <w:rsid w:val="004079BD"/>
    <w:rsid w:val="00415D4B"/>
    <w:rsid w:val="00453D28"/>
    <w:rsid w:val="004B7278"/>
    <w:rsid w:val="004D5F1A"/>
    <w:rsid w:val="004E5F19"/>
    <w:rsid w:val="004F4692"/>
    <w:rsid w:val="005077AE"/>
    <w:rsid w:val="00527CF5"/>
    <w:rsid w:val="00531CE0"/>
    <w:rsid w:val="0053471E"/>
    <w:rsid w:val="00546D6C"/>
    <w:rsid w:val="005513B5"/>
    <w:rsid w:val="00571E3A"/>
    <w:rsid w:val="00572A3E"/>
    <w:rsid w:val="005D0B8E"/>
    <w:rsid w:val="00614124"/>
    <w:rsid w:val="00633717"/>
    <w:rsid w:val="00637DE1"/>
    <w:rsid w:val="006450AD"/>
    <w:rsid w:val="00670B35"/>
    <w:rsid w:val="00682194"/>
    <w:rsid w:val="00691A63"/>
    <w:rsid w:val="006A1E70"/>
    <w:rsid w:val="006E0B18"/>
    <w:rsid w:val="00721743"/>
    <w:rsid w:val="00721DEB"/>
    <w:rsid w:val="0073411E"/>
    <w:rsid w:val="00767645"/>
    <w:rsid w:val="007757A3"/>
    <w:rsid w:val="007801F5"/>
    <w:rsid w:val="007A3219"/>
    <w:rsid w:val="007D7421"/>
    <w:rsid w:val="00806A38"/>
    <w:rsid w:val="00812738"/>
    <w:rsid w:val="00870DAE"/>
    <w:rsid w:val="00890BBF"/>
    <w:rsid w:val="008D55F2"/>
    <w:rsid w:val="0090679E"/>
    <w:rsid w:val="009112AE"/>
    <w:rsid w:val="009579CF"/>
    <w:rsid w:val="0099398D"/>
    <w:rsid w:val="009C18FD"/>
    <w:rsid w:val="009E029E"/>
    <w:rsid w:val="009F4974"/>
    <w:rsid w:val="00A00B97"/>
    <w:rsid w:val="00A05F68"/>
    <w:rsid w:val="00A10E79"/>
    <w:rsid w:val="00A15DB1"/>
    <w:rsid w:val="00A33372"/>
    <w:rsid w:val="00A45438"/>
    <w:rsid w:val="00A50182"/>
    <w:rsid w:val="00A81AED"/>
    <w:rsid w:val="00B24C72"/>
    <w:rsid w:val="00B409DA"/>
    <w:rsid w:val="00B5338A"/>
    <w:rsid w:val="00BC49CD"/>
    <w:rsid w:val="00BD589F"/>
    <w:rsid w:val="00C12C3C"/>
    <w:rsid w:val="00C27F72"/>
    <w:rsid w:val="00C86436"/>
    <w:rsid w:val="00CB308E"/>
    <w:rsid w:val="00CB3494"/>
    <w:rsid w:val="00D575E4"/>
    <w:rsid w:val="00D60259"/>
    <w:rsid w:val="00D8085A"/>
    <w:rsid w:val="00DE6C2A"/>
    <w:rsid w:val="00DE73B7"/>
    <w:rsid w:val="00E23548"/>
    <w:rsid w:val="00E24849"/>
    <w:rsid w:val="00E567F0"/>
    <w:rsid w:val="00EC467B"/>
    <w:rsid w:val="00ED218C"/>
    <w:rsid w:val="00EE5180"/>
    <w:rsid w:val="00F401E0"/>
    <w:rsid w:val="00F45ECA"/>
    <w:rsid w:val="00FA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FF703"/>
  <w15:docId w15:val="{76F3AFB7-7F0F-41C6-8AD1-A0D9A756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CDA6-F70A-4226-ADC7-7FF149B1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cp:lastPrinted>2017-11-13T13:43:00Z</cp:lastPrinted>
  <dcterms:created xsi:type="dcterms:W3CDTF">2019-10-08T08:42:00Z</dcterms:created>
  <dcterms:modified xsi:type="dcterms:W3CDTF">2019-10-08T08:42:00Z</dcterms:modified>
</cp:coreProperties>
</file>